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、涉外合同、其他合同示范文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、涉外合同、其他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49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技术合同、涉外合同、其他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